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D5" w:rsidRDefault="00222916" w:rsidP="00210FD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D7BCE"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เขียนเสนอ</w:t>
      </w:r>
      <w:r w:rsidR="00CD65AB" w:rsidRPr="006D7BCE">
        <w:rPr>
          <w:rFonts w:ascii="TH SarabunPSK" w:hAnsi="TH SarabunPSK" w:cs="TH SarabunPSK"/>
          <w:b/>
          <w:bCs/>
          <w:sz w:val="30"/>
          <w:szCs w:val="30"/>
          <w:cs/>
        </w:rPr>
        <w:t>ชุด</w:t>
      </w:r>
      <w:r w:rsidR="00210FD9" w:rsidRPr="006D7BCE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8A51D5">
        <w:rPr>
          <w:rFonts w:ascii="TH SarabunPSK" w:hAnsi="TH SarabunPSK" w:cs="TH SarabunPSK" w:hint="cs"/>
          <w:b/>
          <w:bCs/>
          <w:sz w:val="30"/>
          <w:szCs w:val="30"/>
          <w:cs/>
        </w:rPr>
        <w:t>แผนพัฒนาวิชาการ จุฬาลงกรณ์มหาวิทยาลัย</w:t>
      </w:r>
      <w:r w:rsidR="00210FD9" w:rsidRPr="00D8375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333A2" w:rsidRPr="00D83758" w:rsidRDefault="00210FD9" w:rsidP="00210FD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83758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D83758">
        <w:rPr>
          <w:rFonts w:ascii="TH SarabunPSK" w:hAnsi="TH SarabunPSK" w:cs="TH SarabunPSK"/>
          <w:b/>
          <w:bCs/>
          <w:sz w:val="30"/>
          <w:szCs w:val="30"/>
          <w:cs/>
        </w:rPr>
        <w:t>สร้างเสริมพลังจุฬาฯ ก้าวสู่ศตวรรษที่ 2</w:t>
      </w:r>
      <w:r w:rsidR="008A51D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A51D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่วงที่ </w:t>
      </w:r>
      <w:r w:rsidR="008A51D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3758">
        <w:rPr>
          <w:rFonts w:ascii="TH SarabunPSK" w:hAnsi="TH SarabunPSK" w:cs="TH SarabunPSK"/>
          <w:b/>
          <w:bCs/>
          <w:sz w:val="30"/>
          <w:szCs w:val="30"/>
        </w:rPr>
        <w:t>”</w:t>
      </w:r>
    </w:p>
    <w:p w:rsidR="00210FD9" w:rsidRPr="00D83758" w:rsidRDefault="00210FD9" w:rsidP="00210FD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83758">
        <w:rPr>
          <w:rFonts w:ascii="TH SarabunPSK" w:hAnsi="TH SarabunPSK" w:cs="TH SarabunPSK"/>
          <w:b/>
          <w:bCs/>
          <w:sz w:val="30"/>
          <w:szCs w:val="30"/>
          <w:cs/>
        </w:rPr>
        <w:t>ปีงบประมาณ 2557-2560</w:t>
      </w:r>
    </w:p>
    <w:p w:rsidR="00C7071B" w:rsidRDefault="006707C8" w:rsidP="0022291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_x0000_s1030" style="position:absolute;margin-left:10.85pt;margin-top:11.95pt;width:324.7pt;height:28.5pt;z-index:251662336" filled="f"/>
        </w:pict>
      </w:r>
    </w:p>
    <w:p w:rsidR="00222916" w:rsidRPr="00A768C7" w:rsidRDefault="00222916" w:rsidP="005008A3">
      <w:pPr>
        <w:spacing w:after="0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ชุดโครงการควรจะมีประเด็นต่อไปนี้ แต่อาจเพิ่มประเด็นอื่นๆ ตามที่เห็นสมควร</w:t>
      </w:r>
    </w:p>
    <w:p w:rsidR="00222916" w:rsidRPr="00222916" w:rsidRDefault="00222916" w:rsidP="00210FD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22916" w:rsidRPr="00662110" w:rsidRDefault="00222916" w:rsidP="00210FD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0FD9" w:rsidRPr="00D83758" w:rsidRDefault="00A768C7" w:rsidP="00210FD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="006B22E4" w:rsidRPr="00D83758">
        <w:rPr>
          <w:rFonts w:ascii="TH SarabunPSK" w:hAnsi="TH SarabunPSK" w:cs="TH SarabunPSK"/>
          <w:sz w:val="30"/>
          <w:szCs w:val="30"/>
          <w:cs/>
        </w:rPr>
        <w:t>..</w:t>
      </w:r>
      <w:r w:rsidR="00210FD9" w:rsidRPr="00D83758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C7071B" w:rsidRPr="00662110" w:rsidRDefault="00C7071B" w:rsidP="00210FD9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EC0486" w:rsidRDefault="00EC0486" w:rsidP="00C7071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ิศท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A768C7">
        <w:rPr>
          <w:rFonts w:ascii="TH SarabunPSK" w:hAnsi="TH SarabunPSK" w:cs="TH SarabunPSK" w:hint="cs"/>
          <w:b/>
          <w:bCs/>
          <w:sz w:val="30"/>
          <w:szCs w:val="30"/>
          <w:cs/>
        </w:rPr>
        <w:t>คณะ/วิทยาลัย/สถาบันที่ต้องการ (ปี 2560-2565) (อธิบายศักยภาพ</w:t>
      </w:r>
      <w:r w:rsidR="00A676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วามแข็งแกร่ง </w:t>
      </w:r>
      <w:r w:rsidR="00A768C7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รัพยากรที่คณะ/วิทยาลัย/สถาบันมีอยู่</w:t>
      </w:r>
      <w:r w:rsidR="00A676A6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อื้อต่อการบรรลุเป้าหมาย </w:t>
      </w:r>
      <w:r w:rsidR="00A676A6">
        <w:rPr>
          <w:rFonts w:ascii="TH SarabunPSK" w:hAnsi="TH SarabunPSK" w:cs="TH SarabunPSK" w:hint="cs"/>
          <w:b/>
          <w:bCs/>
          <w:sz w:val="30"/>
          <w:szCs w:val="30"/>
          <w:cs/>
        </w:rPr>
        <w:t>ตลอดจน</w:t>
      </w:r>
      <w:r w:rsidR="00A768C7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ของการบรรลุเป้าหมาย)</w:t>
      </w:r>
    </w:p>
    <w:p w:rsidR="00C7071B" w:rsidRPr="00D83758" w:rsidRDefault="006707C8" w:rsidP="00C7071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_x0000_s1031" style="position:absolute;left:0;text-align:left;margin-left:240.45pt;margin-top:1.95pt;width:11.55pt;height:14.3pt;z-index:251663360"/>
        </w:pict>
      </w:r>
      <w:r w:rsidR="00C7071B" w:rsidRPr="00D83758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674AB5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สนอ</w:t>
      </w:r>
      <w:r w:rsidR="00C7071B" w:rsidRPr="00D8375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โปรดทำเครื่องหมาย </w:t>
      </w:r>
      <w:r w:rsidR="00C35ADD">
        <w:rPr>
          <w:rFonts w:ascii="TH SarabunPSK" w:hAnsi="TH SarabunPSK" w:cs="TH SarabunPSK" w:hint="cs"/>
          <w:b/>
          <w:bCs/>
          <w:sz w:val="30"/>
          <w:szCs w:val="30"/>
        </w:rPr>
        <w:sym w:font="Wingdings" w:char="F0FC"/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ในช่อง </w:t>
      </w:r>
      <w:r w:rsidR="00C35ADD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>และระบุชื่อโครงการที่เสนอ)</w:t>
      </w:r>
    </w:p>
    <w:p w:rsidR="00C7071B" w:rsidRPr="00D83758" w:rsidRDefault="006707C8" w:rsidP="003C09D6">
      <w:pPr>
        <w:pStyle w:val="ListParagraph"/>
        <w:numPr>
          <w:ilvl w:val="1"/>
          <w:numId w:val="1"/>
        </w:numPr>
        <w:spacing w:after="0"/>
        <w:ind w:firstLine="5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i/>
          <w:iCs/>
          <w:noProof/>
          <w:sz w:val="30"/>
          <w:szCs w:val="30"/>
        </w:rPr>
        <w:pict>
          <v:rect id="_x0000_s1026" style="position:absolute;left:0;text-align:left;margin-left:41.45pt;margin-top:2.1pt;width:11.55pt;height:14.3pt;z-index:251658240"/>
        </w:pict>
      </w:r>
      <w:r w:rsidR="003C09D6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โครงการ</w:t>
      </w:r>
      <w:r w:rsidR="00A768C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ประเภท</w:t>
      </w:r>
      <w:r w:rsidR="00A768C7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ร้างฐานมั่นคงในการพัฒนาคุณภาพบัณฑิต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3C09D6" w:rsidRPr="00D83758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</w:p>
    <w:p w:rsidR="00C16C55" w:rsidRDefault="00C7071B" w:rsidP="003C09D6">
      <w:pPr>
        <w:pStyle w:val="ListParagraph"/>
        <w:numPr>
          <w:ilvl w:val="2"/>
          <w:numId w:val="1"/>
        </w:numPr>
        <w:spacing w:after="0"/>
        <w:ind w:hanging="240"/>
        <w:rPr>
          <w:rFonts w:ascii="TH SarabunPSK" w:hAnsi="TH SarabunPSK" w:cs="TH SarabunPSK"/>
          <w:sz w:val="30"/>
          <w:szCs w:val="30"/>
        </w:rPr>
      </w:pPr>
      <w:r w:rsidRPr="00C16C55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C16C55">
        <w:rPr>
          <w:rFonts w:ascii="TH SarabunPSK" w:hAnsi="TH SarabunPSK" w:cs="TH SarabunPSK"/>
          <w:sz w:val="30"/>
          <w:szCs w:val="30"/>
        </w:rPr>
        <w:t>….</w:t>
      </w:r>
    </w:p>
    <w:p w:rsidR="00C7071B" w:rsidRPr="00C16C55" w:rsidRDefault="00C7071B" w:rsidP="003C09D6">
      <w:pPr>
        <w:pStyle w:val="ListParagraph"/>
        <w:numPr>
          <w:ilvl w:val="2"/>
          <w:numId w:val="1"/>
        </w:numPr>
        <w:spacing w:after="0"/>
        <w:ind w:hanging="240"/>
        <w:rPr>
          <w:rFonts w:ascii="TH SarabunPSK" w:hAnsi="TH SarabunPSK" w:cs="TH SarabunPSK"/>
          <w:sz w:val="30"/>
          <w:szCs w:val="30"/>
        </w:rPr>
      </w:pPr>
      <w:r w:rsidRPr="00C16C55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C16C55">
        <w:rPr>
          <w:rFonts w:ascii="TH SarabunPSK" w:hAnsi="TH SarabunPSK" w:cs="TH SarabunPSK"/>
          <w:sz w:val="30"/>
          <w:szCs w:val="30"/>
        </w:rPr>
        <w:t>….</w:t>
      </w:r>
    </w:p>
    <w:p w:rsidR="00C7071B" w:rsidRPr="00D83758" w:rsidRDefault="006707C8" w:rsidP="003C09D6">
      <w:pPr>
        <w:pStyle w:val="ListParagraph"/>
        <w:numPr>
          <w:ilvl w:val="1"/>
          <w:numId w:val="1"/>
        </w:numPr>
        <w:spacing w:after="0"/>
        <w:ind w:firstLine="5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707C8">
        <w:rPr>
          <w:rFonts w:ascii="TH SarabunPSK" w:hAnsi="TH SarabunPSK" w:cs="TH SarabunPSK"/>
          <w:noProof/>
          <w:sz w:val="30"/>
          <w:szCs w:val="30"/>
        </w:rPr>
        <w:pict>
          <v:rect id="_x0000_s1027" style="position:absolute;left:0;text-align:left;margin-left:41.45pt;margin-top:.1pt;width:11.55pt;height:14.3pt;z-index:251659264"/>
        </w:pict>
      </w:r>
      <w:r w:rsidR="003C09D6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โครงการ</w:t>
      </w:r>
      <w:r w:rsidR="00A768C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ประเภท</w:t>
      </w:r>
      <w:r w:rsidR="00A768C7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ร้างหลักและทักษะการคิดให้บัณฑิตจุฬาฯ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3C09D6" w:rsidRPr="00D83758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</w:p>
    <w:p w:rsidR="00C7071B" w:rsidRPr="00D83758" w:rsidRDefault="00A676A6" w:rsidP="003C09D6">
      <w:pPr>
        <w:pStyle w:val="ListParagraph"/>
        <w:spacing w:after="0"/>
        <w:ind w:left="1080" w:firstLine="4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="00C7071B" w:rsidRPr="00D83758">
        <w:rPr>
          <w:rFonts w:ascii="TH SarabunPSK" w:hAnsi="TH SarabunPSK" w:cs="TH SarabunPSK"/>
          <w:sz w:val="30"/>
          <w:szCs w:val="30"/>
        </w:rPr>
        <w:t xml:space="preserve">.2.1   </w:t>
      </w:r>
      <w:r w:rsidR="00C7071B" w:rsidRPr="00D83758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C16C55">
        <w:rPr>
          <w:rFonts w:ascii="TH SarabunPSK" w:hAnsi="TH SarabunPSK" w:cs="TH SarabunPSK" w:hint="cs"/>
          <w:sz w:val="30"/>
          <w:szCs w:val="30"/>
          <w:cs/>
        </w:rPr>
        <w:t>…</w:t>
      </w:r>
      <w:r w:rsidR="00C16C55">
        <w:rPr>
          <w:rFonts w:ascii="TH SarabunPSK" w:hAnsi="TH SarabunPSK" w:cs="TH SarabunPSK"/>
          <w:sz w:val="30"/>
          <w:szCs w:val="30"/>
        </w:rPr>
        <w:t>.</w:t>
      </w:r>
    </w:p>
    <w:p w:rsidR="006B22E4" w:rsidRPr="00D83758" w:rsidRDefault="00A676A6" w:rsidP="003C09D6">
      <w:pPr>
        <w:pStyle w:val="ListParagraph"/>
        <w:spacing w:after="0"/>
        <w:ind w:left="1080" w:firstLine="4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C7071B" w:rsidRPr="00D83758">
        <w:rPr>
          <w:rFonts w:ascii="TH SarabunPSK" w:hAnsi="TH SarabunPSK" w:cs="TH SarabunPSK"/>
          <w:sz w:val="30"/>
          <w:szCs w:val="30"/>
          <w:cs/>
        </w:rPr>
        <w:t>.2.2   โครงการ</w:t>
      </w:r>
      <w:r w:rsidR="00C16C55">
        <w:rPr>
          <w:rFonts w:ascii="TH SarabunPSK" w:hAnsi="TH SarabunPSK" w:cs="TH SarabunPSK"/>
          <w:sz w:val="30"/>
          <w:szCs w:val="30"/>
        </w:rPr>
        <w:t>….</w:t>
      </w:r>
    </w:p>
    <w:p w:rsidR="00C7071B" w:rsidRPr="00D83758" w:rsidRDefault="006707C8" w:rsidP="003C09D6">
      <w:pPr>
        <w:pStyle w:val="ListParagraph"/>
        <w:numPr>
          <w:ilvl w:val="1"/>
          <w:numId w:val="1"/>
        </w:numPr>
        <w:spacing w:after="0"/>
        <w:ind w:firstLine="5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707C8">
        <w:rPr>
          <w:rFonts w:ascii="TH SarabunPSK" w:hAnsi="TH SarabunPSK" w:cs="TH SarabunPSK"/>
          <w:noProof/>
          <w:sz w:val="30"/>
          <w:szCs w:val="30"/>
        </w:rPr>
        <w:pict>
          <v:rect id="_x0000_s1028" style="position:absolute;left:0;text-align:left;margin-left:41.45pt;margin-top:2.85pt;width:11.55pt;height:14.3pt;z-index:251660288"/>
        </w:pict>
      </w:r>
      <w:r w:rsidR="003C09D6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</w: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โครงการ</w:t>
      </w:r>
      <w:r w:rsidR="00A768C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ประเภท</w:t>
      </w:r>
      <w:r w:rsidR="00A768C7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766A4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ความเป็นเอกระดับนานาชาติ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:rsidR="00766A47" w:rsidRPr="00D83758" w:rsidRDefault="00766A47" w:rsidP="003C09D6">
      <w:pPr>
        <w:pStyle w:val="ListParagraph"/>
        <w:numPr>
          <w:ilvl w:val="2"/>
          <w:numId w:val="1"/>
        </w:numPr>
        <w:spacing w:after="0"/>
        <w:ind w:left="1560" w:firstLine="0"/>
        <w:rPr>
          <w:rFonts w:ascii="TH SarabunPSK" w:hAnsi="TH SarabunPSK" w:cs="TH SarabunPSK"/>
          <w:sz w:val="30"/>
          <w:szCs w:val="30"/>
        </w:rPr>
      </w:pPr>
      <w:r w:rsidRPr="00D83758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C16C55">
        <w:rPr>
          <w:rFonts w:ascii="TH SarabunPSK" w:hAnsi="TH SarabunPSK" w:cs="TH SarabunPSK"/>
          <w:sz w:val="30"/>
          <w:szCs w:val="30"/>
        </w:rPr>
        <w:t>….</w:t>
      </w:r>
    </w:p>
    <w:p w:rsidR="00766A47" w:rsidRPr="00D83758" w:rsidRDefault="00766A47" w:rsidP="003C09D6">
      <w:pPr>
        <w:pStyle w:val="ListParagraph"/>
        <w:numPr>
          <w:ilvl w:val="2"/>
          <w:numId w:val="1"/>
        </w:numPr>
        <w:spacing w:after="0"/>
        <w:ind w:left="1560" w:firstLine="0"/>
        <w:rPr>
          <w:rFonts w:ascii="TH SarabunPSK" w:hAnsi="TH SarabunPSK" w:cs="TH SarabunPSK"/>
          <w:sz w:val="30"/>
          <w:szCs w:val="30"/>
        </w:rPr>
      </w:pPr>
      <w:r w:rsidRPr="00D83758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C16C55">
        <w:rPr>
          <w:rFonts w:ascii="TH SarabunPSK" w:hAnsi="TH SarabunPSK" w:cs="TH SarabunPSK"/>
          <w:sz w:val="30"/>
          <w:szCs w:val="30"/>
        </w:rPr>
        <w:t>….</w:t>
      </w:r>
    </w:p>
    <w:p w:rsidR="00C7071B" w:rsidRPr="00D83758" w:rsidRDefault="006707C8" w:rsidP="003C09D6">
      <w:pPr>
        <w:pStyle w:val="ListParagraph"/>
        <w:numPr>
          <w:ilvl w:val="1"/>
          <w:numId w:val="1"/>
        </w:numPr>
        <w:spacing w:after="0"/>
        <w:ind w:left="1560" w:hanging="426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707C8">
        <w:rPr>
          <w:rFonts w:ascii="TH SarabunPSK" w:hAnsi="TH SarabunPSK" w:cs="TH SarabunPSK"/>
          <w:noProof/>
          <w:sz w:val="30"/>
          <w:szCs w:val="30"/>
        </w:rPr>
        <w:pict>
          <v:rect id="_x0000_s1029" style="position:absolute;left:0;text-align:left;margin-left:41.45pt;margin-top:1.55pt;width:11.55pt;height:14.3pt;z-index:251661312"/>
        </w:pict>
      </w:r>
      <w:r w:rsidR="00C7071B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โครงการ</w:t>
      </w:r>
      <w:r w:rsidR="00A768C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ประเภท</w:t>
      </w:r>
      <w:r w:rsidR="00766A4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766A47" w:rsidRPr="00D8375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แหล่งอ้างอิงระดับภูมิภาค</w:t>
      </w:r>
      <w:r w:rsidR="00A768C7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:rsidR="00766A47" w:rsidRPr="00D83758" w:rsidRDefault="00766A47" w:rsidP="003C09D6">
      <w:pPr>
        <w:pStyle w:val="ListParagraph"/>
        <w:numPr>
          <w:ilvl w:val="2"/>
          <w:numId w:val="1"/>
        </w:numPr>
        <w:spacing w:after="0"/>
        <w:ind w:left="1560" w:firstLine="0"/>
        <w:rPr>
          <w:rFonts w:ascii="TH SarabunPSK" w:hAnsi="TH SarabunPSK" w:cs="TH SarabunPSK"/>
          <w:sz w:val="30"/>
          <w:szCs w:val="30"/>
        </w:rPr>
      </w:pPr>
      <w:r w:rsidRPr="00D83758">
        <w:rPr>
          <w:rFonts w:ascii="TH SarabunPSK" w:hAnsi="TH SarabunPSK" w:cs="TH SarabunPSK"/>
          <w:sz w:val="30"/>
          <w:szCs w:val="30"/>
          <w:cs/>
        </w:rPr>
        <w:t>โครงการ....</w:t>
      </w:r>
    </w:p>
    <w:p w:rsidR="00766A47" w:rsidRPr="00C16C55" w:rsidRDefault="00C35ADD" w:rsidP="00D83758">
      <w:pPr>
        <w:pStyle w:val="ListParagraph"/>
        <w:numPr>
          <w:ilvl w:val="2"/>
          <w:numId w:val="1"/>
        </w:numPr>
        <w:spacing w:after="0"/>
        <w:ind w:hanging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โครงการ....</w:t>
      </w:r>
    </w:p>
    <w:p w:rsidR="00773C29" w:rsidRPr="00A768C7" w:rsidRDefault="00992EB4" w:rsidP="00C35ADD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TH SarabunPSK" w:hAnsi="TH SarabunPSK" w:cs="TH SarabunPSK"/>
          <w:b/>
          <w:bCs/>
          <w:sz w:val="30"/>
          <w:szCs w:val="30"/>
        </w:rPr>
      </w:pPr>
      <w:r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ความ</w:t>
      </w:r>
      <w:r w:rsidR="008B0A49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สัมพันธ์</w:t>
      </w:r>
      <w:r w:rsidR="009224D4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8B0A49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  <w:r w:rsidR="00674AB5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ิศทางของ</w:t>
      </w:r>
      <w:r w:rsidR="00A768C7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คณะ/วิทยาลัย/สถาบัน</w:t>
      </w:r>
      <w:r w:rsidR="00222916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22916" w:rsidRPr="00A768C7">
        <w:rPr>
          <w:rFonts w:ascii="TH SarabunPSK" w:hAnsi="TH SarabunPSK" w:cs="TH SarabunPSK" w:hint="cs"/>
          <w:sz w:val="30"/>
          <w:szCs w:val="30"/>
          <w:cs/>
        </w:rPr>
        <w:t>(ตามข้อ 1)</w:t>
      </w:r>
      <w:r w:rsidR="00222916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B0A49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กับ</w:t>
      </w:r>
      <w:r w:rsidR="009224D4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  <w:r w:rsidR="008B0A49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เสนอ</w:t>
      </w:r>
      <w:r w:rsidR="00A768C7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22916" w:rsidRPr="00A768C7">
        <w:rPr>
          <w:rFonts w:ascii="TH SarabunPSK" w:hAnsi="TH SarabunPSK" w:cs="TH SarabunPSK" w:hint="cs"/>
          <w:sz w:val="30"/>
          <w:szCs w:val="30"/>
          <w:cs/>
        </w:rPr>
        <w:t>(ตามข้อ 2)</w:t>
      </w:r>
      <w:r w:rsidR="008B1945" w:rsidRPr="00A768C7">
        <w:rPr>
          <w:rFonts w:ascii="TH SarabunPSK" w:hAnsi="TH SarabunPSK" w:cs="TH SarabunPSK"/>
          <w:sz w:val="30"/>
          <w:szCs w:val="30"/>
        </w:rPr>
        <w:t xml:space="preserve"> </w:t>
      </w:r>
    </w:p>
    <w:p w:rsidR="006A1D49" w:rsidRDefault="00E71C53" w:rsidP="006A1D49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TH SarabunPSK" w:hAnsi="TH SarabunPSK" w:cs="TH SarabunPSK"/>
          <w:b/>
          <w:bCs/>
          <w:sz w:val="30"/>
          <w:szCs w:val="30"/>
        </w:rPr>
      </w:pPr>
      <w:r w:rsidRPr="00361C5B">
        <w:rPr>
          <w:rFonts w:ascii="TH SarabunPSK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361C5B">
        <w:rPr>
          <w:rFonts w:ascii="TH SarabunPSK" w:hAnsi="TH SarabunPSK" w:cs="TH SarabunPSK" w:hint="cs"/>
          <w:b/>
          <w:bCs/>
          <w:sz w:val="30"/>
          <w:szCs w:val="30"/>
          <w:cs/>
        </w:rPr>
        <w:t>ชุด</w:t>
      </w:r>
      <w:r w:rsidRPr="00361C5B">
        <w:rPr>
          <w:rFonts w:ascii="TH SarabunPSK" w:hAnsi="TH SarabunPSK" w:cs="TH SarabunPSK"/>
          <w:b/>
          <w:bCs/>
          <w:sz w:val="30"/>
          <w:szCs w:val="30"/>
          <w:cs/>
        </w:rPr>
        <w:t>โครงการกับ</w:t>
      </w:r>
      <w:r w:rsidRPr="00361C5B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Pr="00361C5B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Pr="00361C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แผนพัฒนาวิชาการ เสริมสร้างพลังจุฬาฯ ก้าวสู่ศตวรรษที่ </w:t>
      </w:r>
      <w:r w:rsidR="00423A4E" w:rsidRPr="00361C5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6A1D49" w:rsidRPr="006A1D49" w:rsidRDefault="006A1D49" w:rsidP="006A1D49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</w:t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35ADD">
        <w:rPr>
          <w:rFonts w:ascii="TH SarabunPSK" w:hAnsi="TH SarabunPSK" w:cs="TH SarabunPSK"/>
          <w:b/>
          <w:bCs/>
          <w:sz w:val="30"/>
          <w:szCs w:val="30"/>
        </w:rPr>
        <w:t xml:space="preserve">(output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ผลลัพธ์</w:t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35ADD">
        <w:rPr>
          <w:rFonts w:ascii="TH SarabunPSK" w:hAnsi="TH SarabunPSK" w:cs="TH SarabunPSK"/>
          <w:b/>
          <w:bCs/>
          <w:sz w:val="30"/>
          <w:szCs w:val="30"/>
        </w:rPr>
        <w:t xml:space="preserve">(outcome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สิ้นสุด</w:t>
      </w:r>
      <w:r w:rsidR="00C35ADD">
        <w:rPr>
          <w:rFonts w:ascii="TH SarabunPSK" w:hAnsi="TH SarabunPSK" w:cs="TH SarabunPSK" w:hint="cs"/>
          <w:b/>
          <w:bCs/>
          <w:sz w:val="30"/>
          <w:szCs w:val="30"/>
          <w:cs/>
        </w:rPr>
        <w:t>ชุ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</w:p>
    <w:p w:rsidR="006A79B2" w:rsidRPr="00A768C7" w:rsidRDefault="00AD5BEE" w:rsidP="001E3250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TH SarabunPSK" w:hAnsi="TH SarabunPSK" w:cs="TH SarabunPSK"/>
          <w:b/>
          <w:bCs/>
          <w:sz w:val="30"/>
          <w:szCs w:val="30"/>
        </w:rPr>
      </w:pPr>
      <w:r w:rsidRPr="00A768C7">
        <w:rPr>
          <w:rFonts w:ascii="TH SarabunPSK" w:hAnsi="TH SarabunPSK" w:cs="TH SarabunPSK"/>
          <w:b/>
          <w:bCs/>
          <w:sz w:val="30"/>
          <w:szCs w:val="30"/>
          <w:cs/>
        </w:rPr>
        <w:t>สรุป</w:t>
      </w:r>
      <w:r w:rsidR="001E3250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ั้ง</w:t>
      </w:r>
      <w:r w:rsidR="001E3250" w:rsidRPr="00A768C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ชุด</w:t>
      </w:r>
      <w:r w:rsidR="00222916" w:rsidRPr="00A768C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โครงการ</w:t>
      </w:r>
      <w:r w:rsidR="001E3250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รวมทั้งสิ้น...........................บาท</w:t>
      </w:r>
      <w:r w:rsidR="00222916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3250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>แยกเป็น</w:t>
      </w:r>
      <w:r w:rsidR="006A79B2" w:rsidRPr="00A768C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E3250" w:rsidRPr="00A768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E3250" w:rsidRPr="00A768C7" w:rsidRDefault="001E3250" w:rsidP="002B4B32">
      <w:pPr>
        <w:pStyle w:val="ListParagraph"/>
        <w:numPr>
          <w:ilvl w:val="1"/>
          <w:numId w:val="1"/>
        </w:numPr>
        <w:tabs>
          <w:tab w:val="left" w:pos="6237"/>
        </w:tabs>
        <w:spacing w:after="0"/>
        <w:rPr>
          <w:rFonts w:ascii="TH SarabunPSK" w:hAnsi="TH SarabunPSK" w:cs="TH SarabunPSK"/>
          <w:sz w:val="30"/>
          <w:szCs w:val="30"/>
        </w:rPr>
      </w:pPr>
      <w:r w:rsidRPr="00A768C7">
        <w:rPr>
          <w:rFonts w:ascii="TH SarabunPSK" w:hAnsi="TH SarabunPSK" w:cs="TH SarabunPSK" w:hint="cs"/>
          <w:sz w:val="30"/>
          <w:szCs w:val="30"/>
          <w:cs/>
        </w:rPr>
        <w:t xml:space="preserve">งบประมาณจากโครงการสร้างเสริมพลังจุฬาฯ ก้าวสู่ศตวรรษที่ 2 </w:t>
      </w:r>
      <w:r w:rsidR="002B4B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68C7">
        <w:rPr>
          <w:rFonts w:ascii="TH SarabunPSK" w:hAnsi="TH SarabunPSK" w:cs="TH SarabunPSK" w:hint="cs"/>
          <w:sz w:val="30"/>
          <w:szCs w:val="30"/>
          <w:cs/>
        </w:rPr>
        <w:t>จำนวน ..................บาท</w:t>
      </w:r>
    </w:p>
    <w:p w:rsidR="001E3250" w:rsidRPr="00A768C7" w:rsidRDefault="00261E17" w:rsidP="002B4B32">
      <w:pPr>
        <w:pStyle w:val="ListParagraph"/>
        <w:numPr>
          <w:ilvl w:val="1"/>
          <w:numId w:val="1"/>
        </w:numPr>
        <w:tabs>
          <w:tab w:val="left" w:pos="6237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บประมาณจากคณะ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สถาบัน</w:t>
      </w:r>
      <w:r w:rsidR="002B4B32">
        <w:rPr>
          <w:rFonts w:ascii="TH SarabunPSK" w:hAnsi="TH SarabunPSK" w:cs="TH SarabunPSK" w:hint="cs"/>
          <w:sz w:val="30"/>
          <w:szCs w:val="30"/>
          <w:cs/>
        </w:rPr>
        <w:t xml:space="preserve"> (สมทบ)                      </w:t>
      </w:r>
      <w:r w:rsidR="001E3250" w:rsidRPr="00A768C7">
        <w:rPr>
          <w:rFonts w:ascii="TH SarabunPSK" w:hAnsi="TH SarabunPSK" w:cs="TH SarabunPSK" w:hint="cs"/>
          <w:sz w:val="30"/>
          <w:szCs w:val="30"/>
          <w:cs/>
        </w:rPr>
        <w:t>จำนวน...................บาท</w:t>
      </w:r>
      <w:r w:rsidR="001E3250" w:rsidRPr="00A768C7">
        <w:rPr>
          <w:rFonts w:ascii="TH SarabunPSK" w:hAnsi="TH SarabunPSK" w:cs="TH SarabunPSK" w:hint="cs"/>
          <w:sz w:val="30"/>
          <w:szCs w:val="30"/>
          <w:cs/>
        </w:rPr>
        <w:tab/>
      </w:r>
    </w:p>
    <w:p w:rsidR="001E3250" w:rsidRPr="000A1111" w:rsidRDefault="001E3250" w:rsidP="001E3250">
      <w:pPr>
        <w:spacing w:after="0"/>
        <w:rPr>
          <w:rFonts w:ascii="TH SarabunPSK" w:hAnsi="TH SarabunPSK" w:cs="TH SarabunPSK"/>
          <w:color w:val="FF0000"/>
          <w:sz w:val="30"/>
          <w:szCs w:val="30"/>
        </w:rPr>
      </w:pPr>
    </w:p>
    <w:p w:rsidR="001E3250" w:rsidRPr="000A1111" w:rsidRDefault="00A768C7" w:rsidP="001E3250">
      <w:pPr>
        <w:spacing w:after="0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:rsidR="001E3250" w:rsidRDefault="001E3250" w:rsidP="001E325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BD0AB2" w:rsidRDefault="00BD0AB2" w:rsidP="001E325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1A128D" w:rsidRPr="004D5331" w:rsidRDefault="006A79B2" w:rsidP="006A1D4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676A6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งบประมาณ</w:t>
      </w:r>
      <w:r w:rsidR="00222916" w:rsidRPr="00A676A6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9B5C9C">
        <w:rPr>
          <w:rFonts w:ascii="TH SarabunPSK" w:hAnsi="TH SarabunPSK" w:cs="TH SarabunPSK" w:hint="cs"/>
          <w:b/>
          <w:bCs/>
          <w:sz w:val="30"/>
          <w:szCs w:val="30"/>
          <w:cs/>
        </w:rPr>
        <w:t>ชุด</w:t>
      </w:r>
      <w:r w:rsidR="00222916" w:rsidRPr="00A676A6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 w:rsidR="00BD0A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676A6">
        <w:rPr>
          <w:rFonts w:ascii="TH SarabunPSK" w:hAnsi="TH SarabunPSK" w:cs="TH SarabunPSK"/>
          <w:b/>
          <w:bCs/>
          <w:sz w:val="30"/>
          <w:szCs w:val="30"/>
          <w:cs/>
        </w:rPr>
        <w:t>แยกตาม</w:t>
      </w:r>
      <w:r w:rsidR="009B5C9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และ</w:t>
      </w:r>
      <w:r w:rsidRPr="00A676A6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222916" w:rsidRPr="00A676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9028C1" w:rsidRPr="00A676A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D5331" w:rsidRPr="0071235F" w:rsidRDefault="004D5331" w:rsidP="0071235F">
      <w:pPr>
        <w:pStyle w:val="ListParagraph"/>
        <w:spacing w:after="0"/>
        <w:ind w:firstLine="679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Style w:val="TableGrid"/>
        <w:tblW w:w="10340" w:type="dxa"/>
        <w:tblInd w:w="-601" w:type="dxa"/>
        <w:tblLayout w:type="fixed"/>
        <w:tblLook w:val="04A0"/>
      </w:tblPr>
      <w:tblGrid>
        <w:gridCol w:w="766"/>
        <w:gridCol w:w="510"/>
        <w:gridCol w:w="851"/>
        <w:gridCol w:w="567"/>
        <w:gridCol w:w="549"/>
        <w:gridCol w:w="18"/>
        <w:gridCol w:w="780"/>
        <w:gridCol w:w="574"/>
        <w:gridCol w:w="532"/>
        <w:gridCol w:w="742"/>
        <w:gridCol w:w="559"/>
        <w:gridCol w:w="546"/>
        <w:gridCol w:w="756"/>
        <w:gridCol w:w="574"/>
        <w:gridCol w:w="532"/>
        <w:gridCol w:w="686"/>
        <w:gridCol w:w="798"/>
      </w:tblGrid>
      <w:tr w:rsidR="00321607" w:rsidTr="00321607">
        <w:tc>
          <w:tcPr>
            <w:tcW w:w="766" w:type="dxa"/>
            <w:vMerge w:val="restart"/>
            <w:vAlign w:val="center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ชื่อโครงการ</w:t>
            </w:r>
          </w:p>
        </w:tc>
        <w:tc>
          <w:tcPr>
            <w:tcW w:w="9574" w:type="dxa"/>
            <w:gridSpan w:val="16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321607" w:rsidTr="00321607">
        <w:tc>
          <w:tcPr>
            <w:tcW w:w="766" w:type="dxa"/>
            <w:vMerge/>
          </w:tcPr>
          <w:p w:rsidR="00321607" w:rsidRDefault="00321607" w:rsidP="006A1D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gridSpan w:val="3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2557</w:t>
            </w:r>
          </w:p>
        </w:tc>
        <w:tc>
          <w:tcPr>
            <w:tcW w:w="1921" w:type="dxa"/>
            <w:gridSpan w:val="4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2558</w:t>
            </w:r>
          </w:p>
        </w:tc>
        <w:tc>
          <w:tcPr>
            <w:tcW w:w="1833" w:type="dxa"/>
            <w:gridSpan w:val="3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2559</w:t>
            </w:r>
          </w:p>
        </w:tc>
        <w:tc>
          <w:tcPr>
            <w:tcW w:w="1876" w:type="dxa"/>
            <w:gridSpan w:val="3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2016" w:type="dxa"/>
            <w:gridSpan w:val="3"/>
          </w:tcPr>
          <w:p w:rsidR="00321607" w:rsidRPr="00321607" w:rsidRDefault="00321607" w:rsidP="0032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07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321607" w:rsidTr="00321607">
        <w:tc>
          <w:tcPr>
            <w:tcW w:w="766" w:type="dxa"/>
            <w:vMerge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</w:tc>
        <w:tc>
          <w:tcPr>
            <w:tcW w:w="851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t>คณะ/วิทยาลัย/สถาบัน</w:t>
            </w: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br/>
              <w:t>(สมทบ)</w:t>
            </w:r>
          </w:p>
        </w:tc>
        <w:tc>
          <w:tcPr>
            <w:tcW w:w="567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49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มหา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D5331">
              <w:rPr>
                <w:rFonts w:ascii="TH SarabunPSK" w:hAnsi="TH SarabunPSK" w:cs="TH SarabunPSK" w:hint="cs"/>
                <w:cs/>
              </w:rPr>
              <w:t>วิทยาลัย</w:t>
            </w:r>
          </w:p>
        </w:tc>
        <w:tc>
          <w:tcPr>
            <w:tcW w:w="798" w:type="dxa"/>
            <w:gridSpan w:val="2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t>คณะ/วิทยาลัย/สถาบัน</w:t>
            </w: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br/>
              <w:t>(สมทบ)</w:t>
            </w:r>
          </w:p>
        </w:tc>
        <w:tc>
          <w:tcPr>
            <w:tcW w:w="574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32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มหา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D5331">
              <w:rPr>
                <w:rFonts w:ascii="TH SarabunPSK" w:hAnsi="TH SarabunPSK" w:cs="TH SarabunPSK" w:hint="cs"/>
                <w:cs/>
              </w:rPr>
              <w:t>วิทยาลัย</w:t>
            </w:r>
          </w:p>
        </w:tc>
        <w:tc>
          <w:tcPr>
            <w:tcW w:w="742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t>คณะ/วิทยาลัย/สถาบัน</w:t>
            </w: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br/>
              <w:t>(สมทบ)</w:t>
            </w:r>
          </w:p>
        </w:tc>
        <w:tc>
          <w:tcPr>
            <w:tcW w:w="559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46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มหา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D5331">
              <w:rPr>
                <w:rFonts w:ascii="TH SarabunPSK" w:hAnsi="TH SarabunPSK" w:cs="TH SarabunPSK" w:hint="cs"/>
                <w:cs/>
              </w:rPr>
              <w:t>วิทยาลัย</w:t>
            </w:r>
          </w:p>
        </w:tc>
        <w:tc>
          <w:tcPr>
            <w:tcW w:w="756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t>คณะ/วิทยาลัย/สถาบัน</w:t>
            </w: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br/>
              <w:t>(สมทบ)</w:t>
            </w:r>
          </w:p>
        </w:tc>
        <w:tc>
          <w:tcPr>
            <w:tcW w:w="574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มหา</w:t>
            </w:r>
          </w:p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วิทยาลัย</w:t>
            </w:r>
          </w:p>
        </w:tc>
        <w:tc>
          <w:tcPr>
            <w:tcW w:w="686" w:type="dxa"/>
          </w:tcPr>
          <w:p w:rsidR="00321607" w:rsidRPr="004D5331" w:rsidRDefault="00321607" w:rsidP="003C1D22">
            <w:pPr>
              <w:rPr>
                <w:rFonts w:ascii="TH SarabunPSK" w:hAnsi="TH SarabunPSK" w:cs="TH SarabunPSK"/>
              </w:rPr>
            </w:pP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t>คณะ/วิทยาลัย/สถาบัน</w:t>
            </w:r>
            <w:r w:rsidRPr="004D5331">
              <w:rPr>
                <w:rFonts w:ascii="TH SarabunPSK" w:hAnsi="TH SarabunPSK" w:cs="TH SarabunPSK" w:hint="cs"/>
                <w:b/>
                <w:bCs/>
                <w:cs/>
              </w:rPr>
              <w:br/>
              <w:t>(สมทบ)</w:t>
            </w:r>
          </w:p>
        </w:tc>
        <w:tc>
          <w:tcPr>
            <w:tcW w:w="798" w:type="dxa"/>
          </w:tcPr>
          <w:p w:rsidR="00321607" w:rsidRPr="0071235F" w:rsidRDefault="00321607" w:rsidP="003C1D22">
            <w:pPr>
              <w:rPr>
                <w:rFonts w:ascii="TH SarabunPSK" w:hAnsi="TH SarabunPSK" w:cs="TH SarabunPSK"/>
                <w:b/>
                <w:bCs/>
              </w:rPr>
            </w:pPr>
            <w:r w:rsidRPr="0071235F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321607" w:rsidTr="00321607">
        <w:tc>
          <w:tcPr>
            <w:tcW w:w="76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1.ชื่อโครงการ</w:t>
            </w:r>
            <w:r w:rsidRPr="004D5331"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51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9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8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607" w:rsidTr="00321607">
        <w:tc>
          <w:tcPr>
            <w:tcW w:w="76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51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9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8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607" w:rsidTr="00321607">
        <w:tc>
          <w:tcPr>
            <w:tcW w:w="76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51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9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8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607" w:rsidTr="00321607">
        <w:tc>
          <w:tcPr>
            <w:tcW w:w="76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5331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51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9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8" w:type="dxa"/>
          </w:tcPr>
          <w:p w:rsidR="00321607" w:rsidRDefault="00321607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5331" w:rsidRPr="006A1D49" w:rsidRDefault="004D5331" w:rsidP="006A1D4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E527F" w:rsidRPr="00C16C55" w:rsidRDefault="00441D02" w:rsidP="00AF1B8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16C55">
        <w:rPr>
          <w:rFonts w:ascii="TH SarabunPSK" w:hAnsi="TH SarabunPSK" w:cs="TH SarabunPSK" w:hint="cs"/>
          <w:sz w:val="30"/>
          <w:szCs w:val="30"/>
          <w:cs/>
        </w:rPr>
        <w:t>คณะกรรมการบริหาร</w:t>
      </w:r>
      <w:r w:rsidR="00A676A6"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Pr="00C16C55">
        <w:rPr>
          <w:rFonts w:ascii="TH SarabunPSK" w:hAnsi="TH SarabunPSK" w:cs="TH SarabunPSK" w:hint="cs"/>
          <w:sz w:val="30"/>
          <w:szCs w:val="30"/>
          <w:cs/>
        </w:rPr>
        <w:t>มีมติให้</w:t>
      </w:r>
      <w:r w:rsidR="0096743F">
        <w:rPr>
          <w:rFonts w:ascii="TH SarabunPSK" w:hAnsi="TH SarabunPSK" w:cs="TH SarabunPSK" w:hint="cs"/>
          <w:sz w:val="30"/>
          <w:szCs w:val="30"/>
          <w:cs/>
        </w:rPr>
        <w:t>ความ</w:t>
      </w:r>
      <w:r w:rsidR="00222916" w:rsidRPr="002F0DDC">
        <w:rPr>
          <w:rFonts w:ascii="TH SarabunPSK" w:hAnsi="TH SarabunPSK" w:cs="TH SarabunPSK" w:hint="cs"/>
          <w:sz w:val="30"/>
          <w:szCs w:val="30"/>
          <w:cs/>
        </w:rPr>
        <w:t>เห็นชอบและจะรับผิดชอบร่วมกัน</w:t>
      </w:r>
      <w:r w:rsidR="00B474E3" w:rsidRPr="002F0DDC">
        <w:rPr>
          <w:rFonts w:ascii="TH SarabunPSK" w:hAnsi="TH SarabunPSK" w:cs="TH SarabunPSK"/>
          <w:sz w:val="30"/>
          <w:szCs w:val="30"/>
          <w:cs/>
        </w:rPr>
        <w:t>ในกา</w:t>
      </w:r>
      <w:r w:rsidR="00B474E3" w:rsidRPr="00C16C55">
        <w:rPr>
          <w:rFonts w:ascii="TH SarabunPSK" w:hAnsi="TH SarabunPSK" w:cs="TH SarabunPSK"/>
          <w:sz w:val="30"/>
          <w:szCs w:val="30"/>
          <w:cs/>
        </w:rPr>
        <w:t>รประชุม</w:t>
      </w:r>
      <w:r w:rsidR="00773C29" w:rsidRPr="00C16C55">
        <w:rPr>
          <w:rFonts w:ascii="TH SarabunPSK" w:hAnsi="TH SarabunPSK" w:cs="TH SarabunPSK"/>
          <w:sz w:val="30"/>
          <w:szCs w:val="30"/>
          <w:cs/>
        </w:rPr>
        <w:t>ครั้งที่</w:t>
      </w:r>
      <w:r w:rsidR="00B474E3" w:rsidRPr="00C16C55">
        <w:rPr>
          <w:rFonts w:ascii="TH SarabunPSK" w:hAnsi="TH SarabunPSK" w:cs="TH SarabunPSK"/>
          <w:sz w:val="30"/>
          <w:szCs w:val="30"/>
          <w:cs/>
        </w:rPr>
        <w:t>.....</w:t>
      </w:r>
      <w:r w:rsidR="00773C29" w:rsidRPr="00C16C55">
        <w:rPr>
          <w:rFonts w:ascii="TH SarabunPSK" w:hAnsi="TH SarabunPSK" w:cs="TH SarabunPSK"/>
          <w:sz w:val="30"/>
          <w:szCs w:val="30"/>
          <w:cs/>
        </w:rPr>
        <w:t>..............</w:t>
      </w:r>
      <w:r w:rsidR="00B474E3" w:rsidRPr="00C16C55">
        <w:rPr>
          <w:rFonts w:ascii="TH SarabunPSK" w:hAnsi="TH SarabunPSK" w:cs="TH SarabunPSK"/>
          <w:sz w:val="30"/>
          <w:szCs w:val="30"/>
          <w:cs/>
        </w:rPr>
        <w:t>เมื่อ</w:t>
      </w:r>
      <w:r w:rsidR="00773C29" w:rsidRPr="00C16C55">
        <w:rPr>
          <w:rFonts w:ascii="TH SarabunPSK" w:hAnsi="TH SarabunPSK" w:cs="TH SarabunPSK"/>
          <w:sz w:val="30"/>
          <w:szCs w:val="30"/>
          <w:cs/>
        </w:rPr>
        <w:t>วันที่.</w:t>
      </w:r>
      <w:r w:rsidR="00C57AF7" w:rsidRPr="00C16C55">
        <w:rPr>
          <w:rFonts w:ascii="TH SarabunPSK" w:hAnsi="TH SarabunPSK" w:cs="TH SarabunPSK"/>
          <w:sz w:val="30"/>
          <w:szCs w:val="30"/>
          <w:cs/>
        </w:rPr>
        <w:t>..........</w:t>
      </w:r>
      <w:r w:rsidR="0096743F">
        <w:rPr>
          <w:rFonts w:ascii="TH SarabunPSK" w:hAnsi="TH SarabunPSK" w:cs="TH SarabunPSK" w:hint="cs"/>
          <w:sz w:val="30"/>
          <w:szCs w:val="30"/>
          <w:cs/>
        </w:rPr>
        <w:t>/</w:t>
      </w:r>
      <w:r w:rsidR="00C57AF7" w:rsidRPr="00C16C55">
        <w:rPr>
          <w:rFonts w:ascii="TH SarabunPSK" w:hAnsi="TH SarabunPSK" w:cs="TH SarabunPSK"/>
          <w:sz w:val="30"/>
          <w:szCs w:val="30"/>
          <w:cs/>
        </w:rPr>
        <w:t>.....</w:t>
      </w:r>
      <w:r w:rsidR="0096743F">
        <w:rPr>
          <w:rFonts w:ascii="TH SarabunPSK" w:hAnsi="TH SarabunPSK" w:cs="TH SarabunPSK" w:hint="cs"/>
          <w:sz w:val="30"/>
          <w:szCs w:val="30"/>
          <w:cs/>
        </w:rPr>
        <w:t>...../....</w:t>
      </w:r>
      <w:r w:rsidR="00C57AF7" w:rsidRPr="00C16C55">
        <w:rPr>
          <w:rFonts w:ascii="TH SarabunPSK" w:hAnsi="TH SarabunPSK" w:cs="TH SarabunPSK"/>
          <w:sz w:val="30"/>
          <w:szCs w:val="30"/>
          <w:cs/>
        </w:rPr>
        <w:t>.</w:t>
      </w:r>
      <w:r w:rsidR="00C16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1B8A" w:rsidRPr="00C16C55">
        <w:rPr>
          <w:rFonts w:ascii="TH SarabunPSK" w:hAnsi="TH SarabunPSK" w:cs="TH SarabunPSK"/>
          <w:sz w:val="30"/>
          <w:szCs w:val="30"/>
        </w:rPr>
        <w:t xml:space="preserve"> </w:t>
      </w:r>
    </w:p>
    <w:p w:rsidR="00773C29" w:rsidRPr="007F5E53" w:rsidRDefault="00AF1B8A" w:rsidP="00441D0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 w:rsidRPr="007F5E53">
        <w:rPr>
          <w:rFonts w:ascii="TH SarabunPSK" w:hAnsi="TH SarabunPSK" w:cs="TH SarabunPSK" w:hint="cs"/>
          <w:spacing w:val="-10"/>
          <w:sz w:val="30"/>
          <w:szCs w:val="30"/>
          <w:cs/>
        </w:rPr>
        <w:t>ผู้ประสานงานที่</w:t>
      </w:r>
      <w:r w:rsidR="002F0DDC" w:rsidRPr="007F5E53">
        <w:rPr>
          <w:rFonts w:ascii="TH SarabunPSK" w:hAnsi="TH SarabunPSK" w:cs="TH SarabunPSK" w:hint="cs"/>
          <w:spacing w:val="-10"/>
          <w:sz w:val="30"/>
          <w:szCs w:val="30"/>
          <w:cs/>
        </w:rPr>
        <w:t>คณะ/วิทยาลัย/สถาบัน</w:t>
      </w:r>
      <w:r w:rsidR="00441D02" w:rsidRPr="007F5E53">
        <w:rPr>
          <w:rFonts w:ascii="TH SarabunPSK" w:hAnsi="TH SarabunPSK" w:cs="TH SarabunPSK" w:hint="cs"/>
          <w:spacing w:val="-10"/>
          <w:sz w:val="30"/>
          <w:szCs w:val="30"/>
          <w:cs/>
        </w:rPr>
        <w:t>มอบหมายให้ประสานงานกับสำนักบริหารวิชาการในการให้ข้อมูลสำหรับการตัดสินทุน</w:t>
      </w:r>
      <w:r w:rsidRPr="007F5E53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Pr="007F5E53">
        <w:rPr>
          <w:rFonts w:ascii="TH SarabunPSK" w:hAnsi="TH SarabunPSK" w:cs="TH SarabunPSK" w:hint="cs"/>
          <w:sz w:val="30"/>
          <w:szCs w:val="30"/>
          <w:cs/>
        </w:rPr>
        <w:t>ชื่อผู้ประสานงาน....................................</w:t>
      </w:r>
      <w:r w:rsidR="00773C29" w:rsidRPr="007F5E53">
        <w:rPr>
          <w:rFonts w:ascii="TH SarabunPSK" w:hAnsi="TH SarabunPSK" w:cs="TH SarabunPSK"/>
          <w:sz w:val="30"/>
          <w:szCs w:val="30"/>
          <w:cs/>
        </w:rPr>
        <w:t>โทร................</w:t>
      </w:r>
      <w:r w:rsidRPr="007F5E53">
        <w:rPr>
          <w:rFonts w:ascii="TH SarabunPSK" w:hAnsi="TH SarabunPSK" w:cs="TH SarabunPSK"/>
          <w:sz w:val="30"/>
          <w:szCs w:val="30"/>
          <w:cs/>
        </w:rPr>
        <w:t>................</w:t>
      </w:r>
      <w:r w:rsidR="00773C29" w:rsidRPr="007F5E53">
        <w:rPr>
          <w:rFonts w:ascii="TH SarabunPSK" w:hAnsi="TH SarabunPSK" w:cs="TH SarabunPSK"/>
          <w:sz w:val="30"/>
          <w:szCs w:val="30"/>
          <w:cs/>
        </w:rPr>
        <w:t>.</w:t>
      </w:r>
      <w:r w:rsidR="00E22183" w:rsidRPr="007F5E53">
        <w:rPr>
          <w:rFonts w:ascii="TH SarabunPSK" w:hAnsi="TH SarabunPSK" w:cs="TH SarabunPSK"/>
          <w:sz w:val="30"/>
          <w:szCs w:val="30"/>
        </w:rPr>
        <w:t xml:space="preserve"> </w:t>
      </w:r>
      <w:r w:rsidR="00773C29" w:rsidRPr="007F5E53">
        <w:rPr>
          <w:rFonts w:ascii="TH SarabunPSK" w:hAnsi="TH SarabunPSK" w:cs="TH SarabunPSK"/>
          <w:sz w:val="30"/>
          <w:szCs w:val="30"/>
        </w:rPr>
        <w:t>e-mail…</w:t>
      </w:r>
      <w:r w:rsidR="00441D02" w:rsidRPr="007F5E53">
        <w:rPr>
          <w:rFonts w:ascii="TH SarabunPSK" w:hAnsi="TH SarabunPSK" w:cs="TH SarabunPSK"/>
          <w:sz w:val="30"/>
          <w:szCs w:val="30"/>
        </w:rPr>
        <w:t>……………….</w:t>
      </w:r>
      <w:r w:rsidR="00773C29" w:rsidRPr="007F5E53">
        <w:rPr>
          <w:rFonts w:ascii="TH SarabunPSK" w:hAnsi="TH SarabunPSK" w:cs="TH SarabunPSK"/>
          <w:sz w:val="30"/>
          <w:szCs w:val="30"/>
        </w:rPr>
        <w:t>……………..</w:t>
      </w:r>
    </w:p>
    <w:p w:rsidR="00222916" w:rsidRPr="00090BD2" w:rsidRDefault="00222916" w:rsidP="0022291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 w:rsidRPr="00090BD2">
        <w:rPr>
          <w:rFonts w:ascii="TH SarabunPSK" w:hAnsi="TH SarabunPSK" w:cs="TH SarabunPSK" w:hint="cs"/>
          <w:sz w:val="30"/>
          <w:szCs w:val="30"/>
          <w:cs/>
        </w:rPr>
        <w:t>หน่วยงานที่คณะกรรมการบริหาร</w:t>
      </w:r>
      <w:r w:rsidR="00090BD2" w:rsidRPr="00090BD2">
        <w:rPr>
          <w:rFonts w:ascii="TH SarabunPSK" w:hAnsi="TH SarabunPSK" w:cs="TH SarabunPSK" w:hint="cs"/>
          <w:sz w:val="30"/>
          <w:szCs w:val="30"/>
          <w:cs/>
        </w:rPr>
        <w:t>คณะ/วิทยาลัย/สถ</w:t>
      </w:r>
      <w:r w:rsidR="00910001">
        <w:rPr>
          <w:rFonts w:ascii="TH SarabunPSK" w:hAnsi="TH SarabunPSK" w:cs="TH SarabunPSK" w:hint="cs"/>
          <w:sz w:val="30"/>
          <w:szCs w:val="30"/>
          <w:cs/>
        </w:rPr>
        <w:t>า</w:t>
      </w:r>
      <w:r w:rsidR="00090BD2" w:rsidRPr="00090BD2">
        <w:rPr>
          <w:rFonts w:ascii="TH SarabunPSK" w:hAnsi="TH SarabunPSK" w:cs="TH SarabunPSK" w:hint="cs"/>
          <w:sz w:val="30"/>
          <w:szCs w:val="30"/>
          <w:cs/>
        </w:rPr>
        <w:t>บัน</w:t>
      </w:r>
      <w:r w:rsidRPr="00090BD2">
        <w:rPr>
          <w:rFonts w:ascii="TH SarabunPSK" w:hAnsi="TH SarabunPSK" w:cs="TH SarabunPSK" w:hint="cs"/>
          <w:sz w:val="30"/>
          <w:szCs w:val="30"/>
          <w:cs/>
        </w:rPr>
        <w:t xml:space="preserve">มอบหมายให้ติดตาม ดูแลให้ความสะดวกแก่โครงการต่างๆ </w:t>
      </w:r>
      <w:r w:rsidR="00090BD2" w:rsidRPr="00090BD2">
        <w:rPr>
          <w:rFonts w:ascii="TH SarabunPSK" w:hAnsi="TH SarabunPSK" w:cs="TH SarabunPSK"/>
          <w:sz w:val="30"/>
          <w:szCs w:val="30"/>
        </w:rPr>
        <w:t xml:space="preserve"> </w:t>
      </w:r>
      <w:r w:rsidR="00C5358A" w:rsidRPr="00090BD2">
        <w:rPr>
          <w:rFonts w:ascii="TH SarabunPSK" w:hAnsi="TH SarabunPSK" w:cs="TH SarabunPSK" w:hint="cs"/>
          <w:sz w:val="30"/>
          <w:szCs w:val="30"/>
          <w:cs/>
        </w:rPr>
        <w:t>ชื่อหน่วยงาน.................................ชื่อผู้รับผิดชอบ...............โทร................</w:t>
      </w:r>
      <w:r w:rsidR="00C5358A" w:rsidRPr="00090BD2">
        <w:rPr>
          <w:rFonts w:ascii="TH SarabunPSK" w:hAnsi="TH SarabunPSK" w:cs="TH SarabunPSK"/>
          <w:sz w:val="30"/>
          <w:szCs w:val="30"/>
        </w:rPr>
        <w:t>e-mail………..</w:t>
      </w:r>
      <w:r w:rsidR="00C5358A" w:rsidRPr="00090BD2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773C29" w:rsidRDefault="00773C29" w:rsidP="00773C29">
      <w:pPr>
        <w:pStyle w:val="ListParagraph"/>
        <w:spacing w:after="0"/>
        <w:rPr>
          <w:rFonts w:ascii="TH SarabunPSK" w:hAnsi="TH SarabunPSK" w:cs="TH SarabunPSK"/>
          <w:sz w:val="30"/>
          <w:szCs w:val="30"/>
        </w:rPr>
      </w:pPr>
    </w:p>
    <w:p w:rsidR="00C5358A" w:rsidRPr="00222916" w:rsidRDefault="00C5358A" w:rsidP="00773C29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</w:pPr>
    </w:p>
    <w:p w:rsidR="00773C29" w:rsidRPr="00662110" w:rsidRDefault="00773C29" w:rsidP="00773C29">
      <w:pPr>
        <w:spacing w:after="0"/>
        <w:ind w:left="5760"/>
        <w:rPr>
          <w:rFonts w:ascii="TH SarabunPSK" w:hAnsi="TH SarabunPSK" w:cs="TH SarabunPSK"/>
          <w:sz w:val="16"/>
          <w:szCs w:val="16"/>
        </w:rPr>
      </w:pPr>
    </w:p>
    <w:p w:rsidR="00C5358A" w:rsidRDefault="00773C29" w:rsidP="00983368">
      <w:pPr>
        <w:spacing w:after="0"/>
        <w:ind w:left="4536" w:hanging="283"/>
        <w:rPr>
          <w:rFonts w:ascii="TH SarabunPSK" w:hAnsi="TH SarabunPSK" w:cs="TH SarabunPSK"/>
          <w:sz w:val="30"/>
          <w:szCs w:val="30"/>
        </w:rPr>
      </w:pPr>
      <w:r w:rsidRPr="00D83758">
        <w:rPr>
          <w:rFonts w:ascii="TH SarabunPSK" w:hAnsi="TH SarabunPSK" w:cs="TH SarabunPSK"/>
          <w:sz w:val="30"/>
          <w:szCs w:val="30"/>
          <w:cs/>
        </w:rPr>
        <w:t>ลงชื่อ</w:t>
      </w:r>
      <w:r w:rsidR="00C5358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D83758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  <w:r w:rsidR="00C5358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026093" w:rsidRDefault="00C5358A" w:rsidP="00026093">
      <w:pPr>
        <w:spacing w:after="0"/>
        <w:ind w:left="453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3C29" w:rsidRPr="00D83758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773C29" w:rsidRDefault="00026093" w:rsidP="00026093">
      <w:pPr>
        <w:spacing w:after="0"/>
        <w:ind w:left="4536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73C29" w:rsidRPr="00D83758">
        <w:rPr>
          <w:rFonts w:ascii="TH SarabunPSK" w:hAnsi="TH SarabunPSK" w:cs="TH SarabunPSK"/>
          <w:sz w:val="30"/>
          <w:szCs w:val="30"/>
          <w:cs/>
        </w:rPr>
        <w:t>คณบดี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ผู้อำนวยการสถาบัน</w:t>
      </w:r>
    </w:p>
    <w:p w:rsidR="00123C8D" w:rsidRPr="00D83758" w:rsidRDefault="00123C8D" w:rsidP="00026093">
      <w:pPr>
        <w:spacing w:after="0"/>
        <w:ind w:left="4536"/>
        <w:rPr>
          <w:rFonts w:ascii="TH SarabunPSK" w:hAnsi="TH SarabunPSK" w:cs="TH SarabunPSK"/>
          <w:sz w:val="30"/>
          <w:szCs w:val="30"/>
          <w:cs/>
        </w:rPr>
      </w:pPr>
    </w:p>
    <w:p w:rsidR="0041312D" w:rsidRPr="00242EF3" w:rsidRDefault="005250D0" w:rsidP="00C5358A">
      <w:pPr>
        <w:spacing w:after="0"/>
        <w:ind w:left="5760" w:hanging="1224"/>
        <w:rPr>
          <w:rFonts w:ascii="TH SarabunPSK" w:hAnsi="TH SarabunPSK" w:cs="TH SarabunPSK"/>
          <w:sz w:val="31"/>
          <w:szCs w:val="31"/>
          <w:cs/>
        </w:rPr>
      </w:pPr>
      <w:r w:rsidRPr="00D83758">
        <w:rPr>
          <w:rFonts w:ascii="TH SarabunPSK" w:hAnsi="TH SarabunPSK" w:cs="TH SarabunPSK"/>
          <w:sz w:val="30"/>
          <w:szCs w:val="30"/>
          <w:cs/>
        </w:rPr>
        <w:t>วันที่............../......................../..............</w:t>
      </w:r>
    </w:p>
    <w:sectPr w:rsidR="0041312D" w:rsidRPr="00242EF3" w:rsidSect="00321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30" w:rsidRDefault="00105830" w:rsidP="00346CC2">
      <w:pPr>
        <w:spacing w:after="0" w:line="240" w:lineRule="auto"/>
      </w:pPr>
      <w:r>
        <w:separator/>
      </w:r>
    </w:p>
  </w:endnote>
  <w:endnote w:type="continuationSeparator" w:id="1">
    <w:p w:rsidR="00105830" w:rsidRDefault="00105830" w:rsidP="0034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9D" w:rsidRDefault="00C027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9D" w:rsidRDefault="00C027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9D" w:rsidRDefault="00C02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30" w:rsidRDefault="00105830" w:rsidP="00346CC2">
      <w:pPr>
        <w:spacing w:after="0" w:line="240" w:lineRule="auto"/>
      </w:pPr>
      <w:r>
        <w:separator/>
      </w:r>
    </w:p>
  </w:footnote>
  <w:footnote w:type="continuationSeparator" w:id="1">
    <w:p w:rsidR="00105830" w:rsidRDefault="00105830" w:rsidP="0034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9D" w:rsidRDefault="00C027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643"/>
      <w:docPartObj>
        <w:docPartGallery w:val="Page Numbers (Top of Page)"/>
        <w:docPartUnique/>
      </w:docPartObj>
    </w:sdtPr>
    <w:sdtContent>
      <w:p w:rsidR="00C0279D" w:rsidRDefault="006707C8">
        <w:pPr>
          <w:pStyle w:val="Header"/>
          <w:jc w:val="right"/>
        </w:pPr>
        <w:fldSimple w:instr=" PAGE   \* MERGEFORMAT ">
          <w:r w:rsidR="00123C8D">
            <w:rPr>
              <w:noProof/>
            </w:rPr>
            <w:t>2</w:t>
          </w:r>
        </w:fldSimple>
      </w:p>
    </w:sdtContent>
  </w:sdt>
  <w:p w:rsidR="00C0279D" w:rsidRDefault="00C027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9D" w:rsidRDefault="00C02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27B37"/>
    <w:multiLevelType w:val="multilevel"/>
    <w:tmpl w:val="F8EAE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A845341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A115A5D"/>
    <w:multiLevelType w:val="hybridMultilevel"/>
    <w:tmpl w:val="F104D9D4"/>
    <w:lvl w:ilvl="0" w:tplc="4BF0C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34C779E"/>
    <w:multiLevelType w:val="hybridMultilevel"/>
    <w:tmpl w:val="D182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C69CA"/>
    <w:multiLevelType w:val="hybridMultilevel"/>
    <w:tmpl w:val="CCA45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11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0FD9"/>
    <w:rsid w:val="00026093"/>
    <w:rsid w:val="0003150B"/>
    <w:rsid w:val="000542FC"/>
    <w:rsid w:val="000909D0"/>
    <w:rsid w:val="00090BD2"/>
    <w:rsid w:val="0009664B"/>
    <w:rsid w:val="00096FEA"/>
    <w:rsid w:val="000A1111"/>
    <w:rsid w:val="000C6621"/>
    <w:rsid w:val="000D271C"/>
    <w:rsid w:val="00105830"/>
    <w:rsid w:val="00123C8D"/>
    <w:rsid w:val="00130F25"/>
    <w:rsid w:val="00176C81"/>
    <w:rsid w:val="0019675D"/>
    <w:rsid w:val="001A128D"/>
    <w:rsid w:val="001E3250"/>
    <w:rsid w:val="001F334F"/>
    <w:rsid w:val="001F4C5D"/>
    <w:rsid w:val="00205D9F"/>
    <w:rsid w:val="00210FD9"/>
    <w:rsid w:val="00217EDE"/>
    <w:rsid w:val="00222916"/>
    <w:rsid w:val="002331A4"/>
    <w:rsid w:val="00242EF3"/>
    <w:rsid w:val="00257653"/>
    <w:rsid w:val="00261E17"/>
    <w:rsid w:val="002626F9"/>
    <w:rsid w:val="0027064A"/>
    <w:rsid w:val="0028023E"/>
    <w:rsid w:val="00284F61"/>
    <w:rsid w:val="002B4B32"/>
    <w:rsid w:val="002F0DDC"/>
    <w:rsid w:val="003132D3"/>
    <w:rsid w:val="00313691"/>
    <w:rsid w:val="00314393"/>
    <w:rsid w:val="00321607"/>
    <w:rsid w:val="003324D9"/>
    <w:rsid w:val="003333A2"/>
    <w:rsid w:val="00340720"/>
    <w:rsid w:val="003424DD"/>
    <w:rsid w:val="003451DE"/>
    <w:rsid w:val="00346CC2"/>
    <w:rsid w:val="00361C5B"/>
    <w:rsid w:val="003856C0"/>
    <w:rsid w:val="00397312"/>
    <w:rsid w:val="003C09D6"/>
    <w:rsid w:val="003F6382"/>
    <w:rsid w:val="00412038"/>
    <w:rsid w:val="0041312D"/>
    <w:rsid w:val="00423827"/>
    <w:rsid w:val="00423A4E"/>
    <w:rsid w:val="00441D02"/>
    <w:rsid w:val="00456DC6"/>
    <w:rsid w:val="0048212B"/>
    <w:rsid w:val="00491485"/>
    <w:rsid w:val="00495DA2"/>
    <w:rsid w:val="004B0D74"/>
    <w:rsid w:val="004D5331"/>
    <w:rsid w:val="004F5BD6"/>
    <w:rsid w:val="004F60EF"/>
    <w:rsid w:val="005008A3"/>
    <w:rsid w:val="0052263B"/>
    <w:rsid w:val="005250D0"/>
    <w:rsid w:val="00561015"/>
    <w:rsid w:val="005A229B"/>
    <w:rsid w:val="005E10A3"/>
    <w:rsid w:val="005F03DA"/>
    <w:rsid w:val="005F6B6A"/>
    <w:rsid w:val="00662110"/>
    <w:rsid w:val="006707C8"/>
    <w:rsid w:val="00674AB5"/>
    <w:rsid w:val="006A1D49"/>
    <w:rsid w:val="006A79B2"/>
    <w:rsid w:val="006B22E4"/>
    <w:rsid w:val="006D7BCE"/>
    <w:rsid w:val="006F16C7"/>
    <w:rsid w:val="0071235F"/>
    <w:rsid w:val="00750F4E"/>
    <w:rsid w:val="00756E07"/>
    <w:rsid w:val="00766A47"/>
    <w:rsid w:val="00773C29"/>
    <w:rsid w:val="007D1731"/>
    <w:rsid w:val="007E3A72"/>
    <w:rsid w:val="007F5E53"/>
    <w:rsid w:val="0080720A"/>
    <w:rsid w:val="00813EA9"/>
    <w:rsid w:val="00835F0F"/>
    <w:rsid w:val="008503BF"/>
    <w:rsid w:val="00856CC7"/>
    <w:rsid w:val="00856F61"/>
    <w:rsid w:val="00864A31"/>
    <w:rsid w:val="0088462F"/>
    <w:rsid w:val="008A51D5"/>
    <w:rsid w:val="008B0A49"/>
    <w:rsid w:val="008B1945"/>
    <w:rsid w:val="008F7F54"/>
    <w:rsid w:val="00901607"/>
    <w:rsid w:val="009028C1"/>
    <w:rsid w:val="00910001"/>
    <w:rsid w:val="009224D4"/>
    <w:rsid w:val="00946585"/>
    <w:rsid w:val="0096743F"/>
    <w:rsid w:val="00974932"/>
    <w:rsid w:val="00983368"/>
    <w:rsid w:val="009902B5"/>
    <w:rsid w:val="00992EB4"/>
    <w:rsid w:val="009953AF"/>
    <w:rsid w:val="009A55D6"/>
    <w:rsid w:val="009B5C9C"/>
    <w:rsid w:val="00A35316"/>
    <w:rsid w:val="00A54747"/>
    <w:rsid w:val="00A676A6"/>
    <w:rsid w:val="00A735E1"/>
    <w:rsid w:val="00A768C7"/>
    <w:rsid w:val="00A77701"/>
    <w:rsid w:val="00A803FE"/>
    <w:rsid w:val="00A83E9B"/>
    <w:rsid w:val="00AB65DE"/>
    <w:rsid w:val="00AC513A"/>
    <w:rsid w:val="00AD5BEE"/>
    <w:rsid w:val="00AF0D71"/>
    <w:rsid w:val="00AF1B8A"/>
    <w:rsid w:val="00B474E3"/>
    <w:rsid w:val="00B563A2"/>
    <w:rsid w:val="00B63B90"/>
    <w:rsid w:val="00BB74C0"/>
    <w:rsid w:val="00BC32F1"/>
    <w:rsid w:val="00BD089B"/>
    <w:rsid w:val="00BD0AB2"/>
    <w:rsid w:val="00C0279D"/>
    <w:rsid w:val="00C16C55"/>
    <w:rsid w:val="00C35ADD"/>
    <w:rsid w:val="00C508F5"/>
    <w:rsid w:val="00C5358A"/>
    <w:rsid w:val="00C57AF7"/>
    <w:rsid w:val="00C7071B"/>
    <w:rsid w:val="00C74BB0"/>
    <w:rsid w:val="00CB4011"/>
    <w:rsid w:val="00CB702D"/>
    <w:rsid w:val="00CD65AB"/>
    <w:rsid w:val="00CD78CA"/>
    <w:rsid w:val="00CE2005"/>
    <w:rsid w:val="00D07A7E"/>
    <w:rsid w:val="00D22172"/>
    <w:rsid w:val="00D57FFC"/>
    <w:rsid w:val="00D60430"/>
    <w:rsid w:val="00D77011"/>
    <w:rsid w:val="00D81A00"/>
    <w:rsid w:val="00D83758"/>
    <w:rsid w:val="00DC48B2"/>
    <w:rsid w:val="00DD7A4E"/>
    <w:rsid w:val="00E06682"/>
    <w:rsid w:val="00E16D4B"/>
    <w:rsid w:val="00E22183"/>
    <w:rsid w:val="00E71C53"/>
    <w:rsid w:val="00E93B1F"/>
    <w:rsid w:val="00EC0486"/>
    <w:rsid w:val="00EE527F"/>
    <w:rsid w:val="00EF7D42"/>
    <w:rsid w:val="00F06284"/>
    <w:rsid w:val="00F135A4"/>
    <w:rsid w:val="00F21999"/>
    <w:rsid w:val="00F23929"/>
    <w:rsid w:val="00F52B8F"/>
    <w:rsid w:val="00F5314B"/>
    <w:rsid w:val="00F71FE3"/>
    <w:rsid w:val="00F74A0F"/>
    <w:rsid w:val="00F90645"/>
    <w:rsid w:val="00FA5850"/>
    <w:rsid w:val="00FC2432"/>
    <w:rsid w:val="00FC5E5B"/>
    <w:rsid w:val="00FD5AC7"/>
    <w:rsid w:val="00FE321E"/>
    <w:rsid w:val="00FF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1B"/>
    <w:pPr>
      <w:ind w:left="720"/>
      <w:contextualSpacing/>
    </w:pPr>
  </w:style>
  <w:style w:type="table" w:styleId="TableGrid">
    <w:name w:val="Table Grid"/>
    <w:basedOn w:val="TableNormal"/>
    <w:rsid w:val="00217ED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CC2"/>
  </w:style>
  <w:style w:type="paragraph" w:styleId="Footer">
    <w:name w:val="footer"/>
    <w:basedOn w:val="Normal"/>
    <w:link w:val="FooterChar"/>
    <w:uiPriority w:val="99"/>
    <w:unhideWhenUsed/>
    <w:rsid w:val="0034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C2"/>
  </w:style>
  <w:style w:type="paragraph" w:styleId="BalloonText">
    <w:name w:val="Balloon Text"/>
    <w:basedOn w:val="Normal"/>
    <w:link w:val="BalloonTextChar"/>
    <w:uiPriority w:val="99"/>
    <w:semiHidden/>
    <w:unhideWhenUsed/>
    <w:rsid w:val="00F23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DFD1-8D77-4546-9E39-E004384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awara</dc:creator>
  <cp:lastModifiedBy>Chula</cp:lastModifiedBy>
  <cp:revision>55</cp:revision>
  <cp:lastPrinted>2013-12-25T02:35:00Z</cp:lastPrinted>
  <dcterms:created xsi:type="dcterms:W3CDTF">2013-12-18T01:16:00Z</dcterms:created>
  <dcterms:modified xsi:type="dcterms:W3CDTF">2013-12-26T03:48:00Z</dcterms:modified>
</cp:coreProperties>
</file>